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8B6B69">
        <w:rPr>
          <w:sz w:val="19"/>
          <w:szCs w:val="19"/>
          <w:u w:val="single"/>
        </w:rPr>
        <w:t xml:space="preserve">+370 </w:t>
      </w:r>
      <w:r w:rsidR="000C4966" w:rsidRPr="00112F03">
        <w:rPr>
          <w:sz w:val="19"/>
          <w:szCs w:val="19"/>
          <w:u w:val="single"/>
        </w:rPr>
        <w:t>349 69</w:t>
      </w:r>
      <w:r>
        <w:rPr>
          <w:sz w:val="19"/>
          <w:szCs w:val="19"/>
          <w:u w:val="single"/>
        </w:rPr>
        <w:t xml:space="preserve"> </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1C24CA" w:rsidRDefault="0007105D" w:rsidP="007B4975">
      <w:pPr>
        <w:jc w:val="center"/>
        <w:rPr>
          <w:b/>
          <w:caps/>
        </w:rPr>
      </w:pPr>
      <w:r w:rsidRPr="001C24CA">
        <w:rPr>
          <w:b/>
        </w:rPr>
        <w:t>MAŽOS VERTĖS PIRKIMAS</w:t>
      </w:r>
    </w:p>
    <w:p w:rsidR="00D975ED" w:rsidRPr="001C24CA" w:rsidRDefault="0007105D" w:rsidP="007B4975">
      <w:pPr>
        <w:pStyle w:val="Antrat3"/>
        <w:spacing w:after="0" w:line="240" w:lineRule="auto"/>
        <w:jc w:val="center"/>
        <w:rPr>
          <w:b/>
          <w:bCs/>
          <w:smallCaps/>
          <w:szCs w:val="24"/>
        </w:rPr>
      </w:pPr>
      <w:r w:rsidRPr="001C24CA">
        <w:rPr>
          <w:b/>
          <w:szCs w:val="24"/>
        </w:rPr>
        <w:t>„</w:t>
      </w:r>
      <w:r w:rsidR="007C0E73" w:rsidRPr="007C0E73">
        <w:rPr>
          <w:b/>
          <w:szCs w:val="24"/>
        </w:rPr>
        <w:t>ORO FILTRAI VENTILIACIJŲ SISTEMOMS</w:t>
      </w:r>
      <w:r w:rsidRPr="001C24CA">
        <w:rPr>
          <w:b/>
          <w:bCs/>
          <w:smallCaps/>
          <w:szCs w:val="24"/>
        </w:rPr>
        <w:t>“</w:t>
      </w:r>
    </w:p>
    <w:p w:rsidR="00056B1A" w:rsidRPr="001C24CA" w:rsidRDefault="00DB1CCA" w:rsidP="007B4975">
      <w:pPr>
        <w:pStyle w:val="Antrat3"/>
        <w:spacing w:after="0" w:line="240" w:lineRule="auto"/>
        <w:jc w:val="center"/>
        <w:rPr>
          <w:b/>
          <w:bCs/>
          <w:smallCaps/>
          <w:szCs w:val="24"/>
        </w:rPr>
      </w:pPr>
      <w:r w:rsidRPr="001C24CA">
        <w:rPr>
          <w:b/>
          <w:bCs/>
          <w:smallCaps/>
          <w:szCs w:val="24"/>
        </w:rPr>
        <w:t>PIRKIMO NUM</w:t>
      </w:r>
      <w:r w:rsidR="001F6207" w:rsidRPr="001C24CA">
        <w:rPr>
          <w:b/>
          <w:bCs/>
          <w:smallCaps/>
          <w:szCs w:val="24"/>
        </w:rPr>
        <w:t>E</w:t>
      </w:r>
      <w:r w:rsidRPr="001C24CA">
        <w:rPr>
          <w:b/>
          <w:bCs/>
          <w:smallCaps/>
          <w:szCs w:val="24"/>
        </w:rPr>
        <w:t xml:space="preserve">RIS CVP IS </w:t>
      </w:r>
      <w:r w:rsidR="007C0E73">
        <w:rPr>
          <w:b/>
          <w:bCs/>
          <w:smallCaps/>
          <w:szCs w:val="24"/>
        </w:rPr>
        <w:t>75</w:t>
      </w:r>
      <w:r w:rsidR="00D90D67">
        <w:rPr>
          <w:b/>
          <w:bCs/>
          <w:smallCaps/>
          <w:szCs w:val="24"/>
        </w:rPr>
        <w:t>86976</w:t>
      </w:r>
    </w:p>
    <w:p w:rsidR="00800428" w:rsidRPr="001C24CA" w:rsidRDefault="0007105D" w:rsidP="007B4975">
      <w:pPr>
        <w:pStyle w:val="Antrat3"/>
        <w:spacing w:after="0" w:line="240" w:lineRule="auto"/>
        <w:jc w:val="center"/>
        <w:rPr>
          <w:b/>
          <w:bCs/>
          <w:caps/>
          <w:szCs w:val="24"/>
        </w:rPr>
      </w:pPr>
      <w:r w:rsidRPr="001C24CA">
        <w:rPr>
          <w:b/>
          <w:bCs/>
          <w:szCs w:val="24"/>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723266" w:rsidRDefault="00800428" w:rsidP="00800428">
      <w:pPr>
        <w:ind w:firstLine="709"/>
        <w:jc w:val="both"/>
        <w:rPr>
          <w:sz w:val="22"/>
          <w:szCs w:val="22"/>
        </w:rPr>
      </w:pPr>
      <w:bookmarkStart w:id="1" w:name="_Toc103066056"/>
    </w:p>
    <w:p w:rsidR="00800428" w:rsidRPr="007C0E73" w:rsidRDefault="00800428" w:rsidP="004E4FE1">
      <w:pPr>
        <w:pStyle w:val="Pagrindinistekstas2"/>
        <w:numPr>
          <w:ilvl w:val="1"/>
          <w:numId w:val="4"/>
        </w:numPr>
        <w:spacing w:after="0" w:line="240" w:lineRule="auto"/>
        <w:ind w:firstLine="567"/>
        <w:jc w:val="both"/>
        <w:rPr>
          <w:sz w:val="22"/>
        </w:rPr>
      </w:pPr>
      <w:r w:rsidRPr="00723266">
        <w:rPr>
          <w:sz w:val="22"/>
          <w:lang w:eastAsia="lt-LT"/>
        </w:rPr>
        <w:t xml:space="preserve">VšĮ </w:t>
      </w:r>
      <w:r w:rsidRPr="007C0E73">
        <w:rPr>
          <w:sz w:val="22"/>
          <w:lang w:eastAsia="lt-LT"/>
        </w:rPr>
        <w:t xml:space="preserve">Jonavos ligoninė (toliau – perkančioji organizacija) skelbiamos apklausos būdu Centrinės viešųjų pirkimų informacinės sistemos (toliau – CVP IS) elektroninėmis priemonėmis atlieka </w:t>
      </w:r>
      <w:bookmarkStart w:id="2" w:name="OLE_LINK1"/>
      <w:bookmarkStart w:id="3" w:name="OLE_LINK2"/>
      <w:r w:rsidRPr="007C0E73">
        <w:rPr>
          <w:sz w:val="22"/>
          <w:lang w:eastAsia="lt-LT"/>
        </w:rPr>
        <w:t>supaprastintą viešąjį mažos vertės pirkimą „</w:t>
      </w:r>
      <w:bookmarkEnd w:id="2"/>
      <w:bookmarkEnd w:id="3"/>
      <w:r w:rsidR="007C0E73" w:rsidRPr="007C0E73">
        <w:rPr>
          <w:b/>
          <w:sz w:val="22"/>
        </w:rPr>
        <w:t>ORO FILTRAI VENTILIACIJŲ SISTEMOMS</w:t>
      </w:r>
      <w:r w:rsidRPr="007C0E73">
        <w:rPr>
          <w:sz w:val="22"/>
          <w:lang w:eastAsia="lt-LT"/>
        </w:rPr>
        <w:t>“ (toliau – Apklausa, pirkimas).</w:t>
      </w:r>
    </w:p>
    <w:p w:rsidR="00800428" w:rsidRPr="007C0E73" w:rsidRDefault="00800428" w:rsidP="004E4FE1">
      <w:pPr>
        <w:pStyle w:val="Pagrindinistekstas2"/>
        <w:numPr>
          <w:ilvl w:val="1"/>
          <w:numId w:val="4"/>
        </w:numPr>
        <w:spacing w:after="0" w:line="240" w:lineRule="auto"/>
        <w:ind w:firstLine="567"/>
        <w:jc w:val="both"/>
        <w:rPr>
          <w:b/>
          <w:sz w:val="22"/>
        </w:rPr>
      </w:pPr>
      <w:r w:rsidRPr="007C0E73">
        <w:rPr>
          <w:sz w:val="22"/>
        </w:rPr>
        <w:t xml:space="preserve">Pirkimui priskirtinas pagrindinis Bendrajame viešųjų pirkimų žodyne (toliau – BVPŽ) nurodytas kodas </w:t>
      </w:r>
      <w:r w:rsidRPr="007C0E73">
        <w:rPr>
          <w:b/>
          <w:sz w:val="22"/>
        </w:rPr>
        <w:t xml:space="preserve">– </w:t>
      </w:r>
      <w:r w:rsidR="007C0E73" w:rsidRPr="007C0E73">
        <w:rPr>
          <w:b/>
          <w:sz w:val="22"/>
        </w:rPr>
        <w:t>42913000-9</w:t>
      </w:r>
      <w:r w:rsidR="00D044A8" w:rsidRPr="007C0E73">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31691E">
        <w:rPr>
          <w:sz w:val="22"/>
        </w:rPr>
        <w:t>Apklausos sąlygose vartojamos pagrindinės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850A0A" w:rsidRPr="00A64E5D">
          <w:rPr>
            <w:rStyle w:val="Hipersaitas"/>
            <w:rFonts w:eastAsiaTheme="majorEastAsia"/>
          </w:rPr>
          <w:t>https://viesiejipirkimai.lt</w:t>
        </w:r>
      </w:hyperlink>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8B6B69">
        <w:rPr>
          <w:sz w:val="22"/>
          <w:szCs w:val="22"/>
        </w:rPr>
        <w:t xml:space="preserve">+370 </w:t>
      </w:r>
      <w:r w:rsidR="00112F03" w:rsidRPr="008C3253">
        <w:rPr>
          <w:sz w:val="22"/>
          <w:szCs w:val="22"/>
        </w:rPr>
        <w:t>349 69</w:t>
      </w:r>
      <w:r w:rsidR="00730B82">
        <w:rPr>
          <w:sz w:val="22"/>
          <w:szCs w:val="22"/>
        </w:rPr>
        <w:t xml:space="preserve"> </w:t>
      </w:r>
      <w:r w:rsidR="00112F03" w:rsidRPr="008C3253">
        <w:rPr>
          <w:sz w:val="22"/>
          <w:szCs w:val="22"/>
        </w:rPr>
        <w:t xml:space="preserve">098, </w:t>
      </w:r>
      <w:r w:rsidR="008B6B69">
        <w:rPr>
          <w:sz w:val="22"/>
          <w:szCs w:val="22"/>
        </w:rPr>
        <w:t xml:space="preserve">+370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7B4975"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7C0E73">
        <w:rPr>
          <w:sz w:val="22"/>
          <w:szCs w:val="22"/>
        </w:rPr>
        <w:t>24 (dvidešimt keturis) mėnesius nuo sutarties sudarymo dieno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su vertimu </w:t>
      </w:r>
      <w:r w:rsidR="00050793" w:rsidRPr="00077320">
        <w:rPr>
          <w:sz w:val="22"/>
          <w:szCs w:val="22"/>
        </w:rPr>
        <w:t>į lietuvių kalbą. Vertimas turi būti patvirtintas tiekėjo arba jo įgalioto atstovo parašu</w:t>
      </w:r>
      <w:r w:rsidR="00050793" w:rsidRPr="007B4975">
        <w:rPr>
          <w:sz w:val="22"/>
          <w:szCs w:val="22"/>
        </w:rPr>
        <w:t>.</w:t>
      </w:r>
      <w:r w:rsidR="00050793" w:rsidRPr="007B4975">
        <w:rPr>
          <w:iCs/>
          <w:sz w:val="22"/>
          <w:szCs w:val="22"/>
        </w:rPr>
        <w:t xml:space="preserve"> P</w:t>
      </w:r>
      <w:r w:rsidR="00A001BA" w:rsidRPr="007B4975">
        <w:rPr>
          <w:iCs/>
          <w:sz w:val="22"/>
          <w:szCs w:val="22"/>
        </w:rPr>
        <w:t xml:space="preserve">rekių </w:t>
      </w:r>
      <w:r w:rsidR="00050793" w:rsidRPr="007B4975">
        <w:rPr>
          <w:iCs/>
          <w:sz w:val="22"/>
          <w:szCs w:val="22"/>
        </w:rPr>
        <w:t>ti</w:t>
      </w:r>
      <w:r w:rsidR="00A001BA" w:rsidRPr="007B4975">
        <w:rPr>
          <w:iCs/>
          <w:sz w:val="22"/>
          <w:szCs w:val="22"/>
        </w:rPr>
        <w:t>e</w:t>
      </w:r>
      <w:r w:rsidR="00050793" w:rsidRPr="007B4975">
        <w:rPr>
          <w:iCs/>
          <w:sz w:val="22"/>
          <w:szCs w:val="22"/>
        </w:rPr>
        <w:t>kimo vieta - VšĮ Jonavos ligoninė, Žeimių g. 19, LT-55134 Jonava.</w:t>
      </w:r>
    </w:p>
    <w:p w:rsidR="00800428" w:rsidRPr="007B4975" w:rsidRDefault="00800428" w:rsidP="0054468C">
      <w:pPr>
        <w:tabs>
          <w:tab w:val="left" w:pos="1418"/>
        </w:tabs>
        <w:ind w:firstLine="720"/>
        <w:jc w:val="both"/>
        <w:rPr>
          <w:b/>
          <w:sz w:val="22"/>
          <w:szCs w:val="22"/>
        </w:rPr>
      </w:pPr>
      <w:r w:rsidRPr="007B4975">
        <w:rPr>
          <w:sz w:val="22"/>
          <w:szCs w:val="22"/>
        </w:rPr>
        <w:t>2.3</w:t>
      </w:r>
      <w:r w:rsidR="00377312" w:rsidRPr="007B4975">
        <w:rPr>
          <w:sz w:val="22"/>
          <w:szCs w:val="22"/>
        </w:rPr>
        <w:t>.</w:t>
      </w:r>
      <w:r w:rsidR="00377312" w:rsidRPr="007B4975">
        <w:rPr>
          <w:sz w:val="22"/>
          <w:szCs w:val="22"/>
        </w:rPr>
        <w:tab/>
      </w:r>
      <w:bookmarkStart w:id="4" w:name="_Toc103066057"/>
      <w:r w:rsidR="006E2C3A" w:rsidRPr="007B4975">
        <w:rPr>
          <w:b/>
          <w:sz w:val="22"/>
          <w:szCs w:val="22"/>
        </w:rPr>
        <w:t>Pirkimas</w:t>
      </w:r>
      <w:r w:rsidR="006A5CB2" w:rsidRPr="007B4975">
        <w:rPr>
          <w:b/>
          <w:sz w:val="22"/>
          <w:szCs w:val="22"/>
        </w:rPr>
        <w:t xml:space="preserve"> </w:t>
      </w:r>
      <w:r w:rsidR="00F07C43">
        <w:rPr>
          <w:b/>
          <w:sz w:val="22"/>
          <w:szCs w:val="22"/>
        </w:rPr>
        <w:t>į pirkimo objekto dalis</w:t>
      </w:r>
      <w:r w:rsidR="001C24CA">
        <w:rPr>
          <w:b/>
          <w:sz w:val="22"/>
          <w:szCs w:val="22"/>
        </w:rPr>
        <w:t xml:space="preserve"> - ne</w:t>
      </w:r>
      <w:r w:rsidR="001C24CA" w:rsidRPr="007B4975">
        <w:rPr>
          <w:b/>
          <w:sz w:val="22"/>
          <w:szCs w:val="22"/>
        </w:rPr>
        <w:t>skirstomas</w:t>
      </w:r>
      <w:r w:rsidR="006A5CB2" w:rsidRPr="007B4975">
        <w:rPr>
          <w:b/>
          <w:sz w:val="22"/>
          <w:szCs w:val="22"/>
        </w:rPr>
        <w:t>.</w:t>
      </w:r>
      <w:r w:rsidR="00435774" w:rsidRPr="007B4975">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850A0A"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1C24CA">
        <w:rPr>
          <w:rFonts w:ascii="Times New Roman" w:hAnsi="Times New Roman" w:cs="Times New Roman"/>
          <w:i w:val="0"/>
          <w:sz w:val="22"/>
          <w:szCs w:val="22"/>
          <w:u w:val="single"/>
        </w:rPr>
        <w:t>6</w:t>
      </w:r>
      <w:r w:rsidR="00850A0A">
        <w:rPr>
          <w:rFonts w:ascii="Times New Roman" w:hAnsi="Times New Roman" w:cs="Times New Roman"/>
          <w:i w:val="0"/>
          <w:sz w:val="22"/>
          <w:szCs w:val="22"/>
          <w:u w:val="single"/>
        </w:rPr>
        <w:t>-</w:t>
      </w:r>
      <w:r w:rsidR="001C24CA">
        <w:rPr>
          <w:rFonts w:ascii="Times New Roman" w:hAnsi="Times New Roman" w:cs="Times New Roman"/>
          <w:i w:val="0"/>
          <w:sz w:val="22"/>
          <w:szCs w:val="22"/>
          <w:u w:val="single"/>
        </w:rPr>
        <w:t>0</w:t>
      </w:r>
      <w:r w:rsidR="00D90D67">
        <w:rPr>
          <w:rFonts w:ascii="Times New Roman" w:hAnsi="Times New Roman" w:cs="Times New Roman"/>
          <w:i w:val="0"/>
          <w:sz w:val="22"/>
          <w:szCs w:val="22"/>
          <w:u w:val="single"/>
        </w:rPr>
        <w:t>5-04</w:t>
      </w:r>
      <w:r w:rsidR="00233764">
        <w:rPr>
          <w:rFonts w:ascii="Times New Roman" w:hAnsi="Times New Roman" w:cs="Times New Roman"/>
          <w:i w:val="0"/>
          <w:sz w:val="22"/>
          <w:szCs w:val="22"/>
          <w:u w:val="single"/>
        </w:rPr>
        <w:t xml:space="preserve">  </w:t>
      </w:r>
      <w:r w:rsidR="007C0E73">
        <w:rPr>
          <w:rFonts w:ascii="Times New Roman" w:hAnsi="Times New Roman" w:cs="Times New Roman"/>
          <w:i w:val="0"/>
          <w:sz w:val="22"/>
          <w:szCs w:val="22"/>
          <w:u w:val="single"/>
        </w:rPr>
        <w:t>09</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kita reikalaujama informacija ir dokumentai</w:t>
      </w:r>
      <w:r w:rsidR="00D90D67">
        <w:rPr>
          <w:sz w:val="22"/>
          <w:szCs w:val="22"/>
        </w:rPr>
        <w:t xml:space="preserve"> (TIEKĖJŲ DEKLARACIJOS)</w:t>
      </w:r>
      <w:r w:rsidRPr="008C3253">
        <w:rPr>
          <w:sz w:val="22"/>
          <w:szCs w:val="22"/>
        </w:rPr>
        <w:t xml:space="preserve">.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3E2B67">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1C24CA">
        <w:rPr>
          <w:b/>
          <w:bCs/>
          <w:sz w:val="22"/>
          <w:szCs w:val="22"/>
        </w:rPr>
        <w:t>6-0</w:t>
      </w:r>
      <w:r w:rsidR="00D90D67">
        <w:rPr>
          <w:b/>
          <w:bCs/>
          <w:sz w:val="22"/>
          <w:szCs w:val="22"/>
        </w:rPr>
        <w:t>5-04</w:t>
      </w:r>
      <w:r w:rsidR="00323F39" w:rsidRPr="00A80999">
        <w:rPr>
          <w:b/>
          <w:bCs/>
          <w:sz w:val="22"/>
          <w:szCs w:val="22"/>
        </w:rPr>
        <w:t xml:space="preserve"> </w:t>
      </w:r>
      <w:r w:rsidR="00921634" w:rsidRPr="00A80999">
        <w:rPr>
          <w:b/>
          <w:bCs/>
          <w:sz w:val="22"/>
          <w:szCs w:val="22"/>
        </w:rPr>
        <w:t xml:space="preserve"> </w:t>
      </w:r>
      <w:r w:rsidR="001C24CA">
        <w:rPr>
          <w:b/>
          <w:bCs/>
          <w:sz w:val="22"/>
          <w:szCs w:val="22"/>
        </w:rPr>
        <w:t>0</w:t>
      </w:r>
      <w:r w:rsidR="007C0E73">
        <w:rPr>
          <w:b/>
          <w:bCs/>
          <w:sz w:val="22"/>
          <w:szCs w:val="22"/>
        </w:rPr>
        <w:t>9</w:t>
      </w:r>
      <w:r w:rsidR="00730B82" w:rsidRPr="00A80999">
        <w:rPr>
          <w:b/>
          <w:bCs/>
          <w:sz w:val="22"/>
          <w:szCs w:val="22"/>
        </w:rPr>
        <w:t>:</w:t>
      </w:r>
      <w:r w:rsidR="00850A0A">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1C24CA">
        <w:rPr>
          <w:b/>
          <w:bCs/>
          <w:sz w:val="22"/>
          <w:szCs w:val="22"/>
        </w:rPr>
        <w:t>6-0</w:t>
      </w:r>
      <w:r w:rsidR="00D90D67">
        <w:rPr>
          <w:b/>
          <w:bCs/>
          <w:sz w:val="22"/>
          <w:szCs w:val="22"/>
        </w:rPr>
        <w:t>5-04</w:t>
      </w:r>
      <w:r w:rsidR="008B6B69">
        <w:rPr>
          <w:b/>
          <w:bCs/>
          <w:sz w:val="22"/>
          <w:szCs w:val="22"/>
        </w:rPr>
        <w:t xml:space="preserve"> </w:t>
      </w:r>
      <w:r w:rsidR="00323F39" w:rsidRPr="00A80999">
        <w:rPr>
          <w:b/>
          <w:bCs/>
          <w:sz w:val="22"/>
          <w:szCs w:val="22"/>
        </w:rPr>
        <w:t xml:space="preserve"> </w:t>
      </w:r>
      <w:r w:rsidR="001C24CA">
        <w:rPr>
          <w:b/>
          <w:bCs/>
          <w:sz w:val="22"/>
          <w:szCs w:val="22"/>
        </w:rPr>
        <w:t>0</w:t>
      </w:r>
      <w:r w:rsidR="007C0E73">
        <w:rPr>
          <w:b/>
          <w:bCs/>
          <w:sz w:val="22"/>
          <w:szCs w:val="22"/>
        </w:rPr>
        <w:t>9</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1C24CA">
        <w:rPr>
          <w:b/>
          <w:iCs/>
          <w:sz w:val="22"/>
          <w:szCs w:val="22"/>
          <w:u w:val="single"/>
        </w:rPr>
        <w:t>6-0</w:t>
      </w:r>
      <w:r w:rsidR="00D90D67">
        <w:rPr>
          <w:b/>
          <w:iCs/>
          <w:sz w:val="22"/>
          <w:szCs w:val="22"/>
          <w:u w:val="single"/>
        </w:rPr>
        <w:t>5-04</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1C24CA" w:rsidRPr="001C24CA">
        <w:rPr>
          <w:b/>
          <w:iCs/>
          <w:sz w:val="22"/>
          <w:szCs w:val="22"/>
          <w:u w:val="single"/>
        </w:rPr>
        <w:t>0</w:t>
      </w:r>
      <w:r w:rsidR="007C0E73">
        <w:rPr>
          <w:b/>
          <w:iCs/>
          <w:sz w:val="22"/>
          <w:szCs w:val="22"/>
          <w:u w:val="single"/>
        </w:rPr>
        <w:t>9</w:t>
      </w:r>
      <w:r w:rsidR="00730B82" w:rsidRPr="00A80999">
        <w:rPr>
          <w:iCs/>
          <w:sz w:val="22"/>
          <w:szCs w:val="22"/>
          <w:u w:val="single"/>
        </w:rPr>
        <w:t>:</w:t>
      </w:r>
      <w:r w:rsidR="0008287A" w:rsidRPr="00A80999">
        <w:rPr>
          <w:b/>
          <w:iCs/>
          <w:sz w:val="22"/>
          <w:szCs w:val="22"/>
          <w:u w:val="single"/>
        </w:rPr>
        <w:t xml:space="preserve">00 – </w:t>
      </w:r>
      <w:r w:rsidR="001C24CA">
        <w:rPr>
          <w:b/>
          <w:iCs/>
          <w:sz w:val="22"/>
          <w:szCs w:val="22"/>
          <w:u w:val="single"/>
        </w:rPr>
        <w:t>0</w:t>
      </w:r>
      <w:r w:rsidR="007C0E73">
        <w:rPr>
          <w:b/>
          <w:iCs/>
          <w:sz w:val="22"/>
          <w:szCs w:val="22"/>
          <w:u w:val="single"/>
        </w:rPr>
        <w:t>9</w:t>
      </w:r>
      <w:r w:rsidR="00730B82" w:rsidRPr="00A80999">
        <w:rPr>
          <w:b/>
          <w:iCs/>
          <w:sz w:val="22"/>
          <w:szCs w:val="22"/>
          <w:u w:val="single"/>
        </w:rPr>
        <w:t>:</w:t>
      </w:r>
      <w:r w:rsidR="00850A0A">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CE669A" w:rsidRPr="00CE669A" w:rsidRDefault="00800428" w:rsidP="00CE669A">
      <w:pPr>
        <w:tabs>
          <w:tab w:val="left" w:pos="993"/>
          <w:tab w:val="left" w:pos="1418"/>
        </w:tabs>
        <w:ind w:firstLine="720"/>
        <w:jc w:val="both"/>
        <w:rPr>
          <w:sz w:val="22"/>
          <w:szCs w:val="22"/>
        </w:rPr>
      </w:pPr>
      <w:r w:rsidRPr="004D1385">
        <w:rPr>
          <w:sz w:val="22"/>
          <w:szCs w:val="22"/>
        </w:rPr>
        <w:t xml:space="preserve">11.1. </w:t>
      </w:r>
      <w:r w:rsidR="00AD777F" w:rsidRPr="00CE669A">
        <w:rPr>
          <w:sz w:val="22"/>
          <w:szCs w:val="22"/>
          <w:lang w:val="sv-SE"/>
        </w:rPr>
        <w:t>Perkan</w:t>
      </w:r>
      <w:r w:rsidR="00AD777F" w:rsidRPr="00CE669A">
        <w:rPr>
          <w:sz w:val="22"/>
          <w:szCs w:val="22"/>
        </w:rPr>
        <w:t xml:space="preserve">čioji organizacija ekonomiškai naudingiausią </w:t>
      </w:r>
      <w:r w:rsidR="00AD777F" w:rsidRPr="00CE669A">
        <w:rPr>
          <w:sz w:val="22"/>
          <w:szCs w:val="22"/>
          <w:lang w:val="es-ES_tradnl"/>
        </w:rPr>
        <w:t>pasi</w:t>
      </w:r>
      <w:r w:rsidR="00AD777F" w:rsidRPr="00CE669A">
        <w:rPr>
          <w:sz w:val="22"/>
          <w:szCs w:val="22"/>
        </w:rPr>
        <w:t>ūlymą iš</w:t>
      </w:r>
      <w:r w:rsidR="00AD777F" w:rsidRPr="00CE669A">
        <w:rPr>
          <w:sz w:val="22"/>
          <w:szCs w:val="22"/>
          <w:lang w:val="es-ES_tradnl"/>
        </w:rPr>
        <w:t>renka pagal</w:t>
      </w:r>
      <w:r w:rsidR="00AD777F" w:rsidRPr="00CE669A">
        <w:rPr>
          <w:sz w:val="22"/>
          <w:szCs w:val="22"/>
        </w:rPr>
        <w:t xml:space="preserve"> kainą. Ekonomiškai naudingiausiu</w:t>
      </w:r>
      <w:r w:rsidR="00AD777F" w:rsidRPr="00CE669A">
        <w:rPr>
          <w:sz w:val="22"/>
          <w:szCs w:val="22"/>
          <w:lang w:val="es-ES_tradnl"/>
        </w:rPr>
        <w:t xml:space="preserve"> pasi</w:t>
      </w:r>
      <w:r w:rsidR="00AD777F" w:rsidRPr="00CE669A">
        <w:rPr>
          <w:sz w:val="22"/>
          <w:szCs w:val="22"/>
        </w:rPr>
        <w:t>ūlymu laikomas mažiausios kainos pasiūlymas</w:t>
      </w:r>
      <w:r w:rsidR="00523773" w:rsidRPr="00CE669A">
        <w:rPr>
          <w:sz w:val="22"/>
          <w:szCs w:val="22"/>
        </w:rPr>
        <w:t>.</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w:t>
      </w:r>
      <w:r w:rsidR="00800428" w:rsidRPr="008C3253">
        <w:rPr>
          <w:sz w:val="22"/>
          <w:szCs w:val="22"/>
        </w:rPr>
        <w:t xml:space="preserve"> pried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B6B69" w:rsidRDefault="00ED7DAC" w:rsidP="000C4966">
      <w:pPr>
        <w:ind w:firstLine="540"/>
        <w:jc w:val="both"/>
        <w:rPr>
          <w:sz w:val="22"/>
          <w:szCs w:val="22"/>
        </w:rPr>
      </w:pPr>
    </w:p>
    <w:p w:rsidR="00DD2B4E" w:rsidRPr="008B6B69" w:rsidRDefault="000C4966">
      <w:pPr>
        <w:rPr>
          <w:b/>
          <w:sz w:val="22"/>
          <w:szCs w:val="22"/>
        </w:rPr>
      </w:pPr>
      <w:r w:rsidRPr="008B6B69">
        <w:rPr>
          <w:sz w:val="22"/>
          <w:szCs w:val="22"/>
        </w:rPr>
        <w:t>Pirkimo organizatorius</w:t>
      </w:r>
      <w:r w:rsidRPr="008B6B69">
        <w:rPr>
          <w:sz w:val="22"/>
          <w:szCs w:val="22"/>
        </w:rPr>
        <w:tab/>
      </w:r>
      <w:r w:rsidRPr="008B6B69">
        <w:rPr>
          <w:sz w:val="22"/>
          <w:szCs w:val="22"/>
        </w:rPr>
        <w:tab/>
        <w:t xml:space="preserve"> </w:t>
      </w:r>
      <w:r w:rsidRPr="008B6B69">
        <w:rPr>
          <w:sz w:val="22"/>
          <w:szCs w:val="22"/>
        </w:rPr>
        <w:tab/>
      </w:r>
      <w:r w:rsidR="00754580" w:rsidRPr="008B6B69">
        <w:rPr>
          <w:sz w:val="22"/>
          <w:szCs w:val="22"/>
        </w:rPr>
        <w:tab/>
      </w:r>
      <w:r w:rsidRPr="008B6B69">
        <w:rPr>
          <w:sz w:val="22"/>
          <w:szCs w:val="22"/>
        </w:rPr>
        <w:tab/>
      </w:r>
      <w:r w:rsidRPr="008B6B69">
        <w:rPr>
          <w:sz w:val="22"/>
          <w:szCs w:val="22"/>
        </w:rPr>
        <w:tab/>
      </w:r>
      <w:r w:rsidRPr="008B6B69">
        <w:rPr>
          <w:sz w:val="22"/>
          <w:szCs w:val="22"/>
        </w:rPr>
        <w:tab/>
      </w:r>
      <w:r w:rsidR="00052A00" w:rsidRPr="008B6B69">
        <w:rPr>
          <w:sz w:val="22"/>
          <w:szCs w:val="22"/>
        </w:rPr>
        <w:tab/>
      </w:r>
      <w:r w:rsidR="0084112A" w:rsidRPr="008B6B69">
        <w:rPr>
          <w:sz w:val="22"/>
          <w:szCs w:val="22"/>
        </w:rPr>
        <w:tab/>
        <w:t xml:space="preserve">      </w:t>
      </w:r>
      <w:r w:rsidR="008B6B69" w:rsidRPr="008B6B69">
        <w:rPr>
          <w:sz w:val="22"/>
          <w:szCs w:val="22"/>
        </w:rPr>
        <w:t>J. S</w:t>
      </w:r>
      <w:r w:rsidR="002340CF" w:rsidRPr="008B6B69">
        <w:rPr>
          <w:sz w:val="22"/>
          <w:szCs w:val="22"/>
        </w:rPr>
        <w:t>apitavičiūtė</w:t>
      </w:r>
      <w:r w:rsidR="00DD2B4E" w:rsidRPr="008B6B69">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1A664D" w:rsidRDefault="000C4966" w:rsidP="000C4966">
      <w:pPr>
        <w:jc w:val="center"/>
        <w:rPr>
          <w:b/>
          <w:noProof/>
          <w:color w:val="000000" w:themeColor="text1"/>
          <w:sz w:val="22"/>
          <w:szCs w:val="22"/>
        </w:rPr>
      </w:pPr>
      <w:r w:rsidRPr="001A664D">
        <w:rPr>
          <w:b/>
          <w:color w:val="000000" w:themeColor="text1"/>
          <w:sz w:val="22"/>
          <w:szCs w:val="22"/>
        </w:rPr>
        <w:t xml:space="preserve">PASIŪLYMAS </w:t>
      </w:r>
      <w:r w:rsidR="0031691E" w:rsidRPr="001A664D">
        <w:rPr>
          <w:b/>
          <w:color w:val="000000" w:themeColor="text1"/>
          <w:sz w:val="22"/>
          <w:szCs w:val="22"/>
        </w:rPr>
        <w:t>PIRKIMUI „</w:t>
      </w:r>
      <w:r w:rsidR="001A664D" w:rsidRPr="001A664D">
        <w:rPr>
          <w:b/>
          <w:sz w:val="22"/>
          <w:szCs w:val="22"/>
        </w:rPr>
        <w:t>ORO FILTRAI VENTILIACIJŲ SISTEMOMS</w:t>
      </w:r>
      <w:r w:rsidR="0031691E" w:rsidRPr="001A664D">
        <w:rPr>
          <w:b/>
          <w:color w:val="000000" w:themeColor="text1"/>
          <w:sz w:val="22"/>
          <w:szCs w:val="22"/>
        </w:rPr>
        <w:t xml:space="preserve">“ </w:t>
      </w:r>
      <w:r w:rsidR="008526CF" w:rsidRPr="001A664D">
        <w:rPr>
          <w:b/>
          <w:noProof/>
          <w:color w:val="000000" w:themeColor="text1"/>
          <w:sz w:val="22"/>
          <w:szCs w:val="22"/>
        </w:rPr>
        <w:t xml:space="preserve"> </w:t>
      </w:r>
    </w:p>
    <w:p w:rsidR="00FB6375" w:rsidRPr="001A664D" w:rsidRDefault="00FB6375" w:rsidP="000C4966">
      <w:pPr>
        <w:jc w:val="center"/>
        <w:rPr>
          <w:b/>
          <w:color w:val="000000" w:themeColor="text1"/>
          <w:sz w:val="22"/>
          <w:szCs w:val="22"/>
        </w:rPr>
      </w:pPr>
      <w:r w:rsidRPr="001A664D">
        <w:rPr>
          <w:b/>
          <w:noProof/>
          <w:color w:val="000000" w:themeColor="text1"/>
          <w:sz w:val="22"/>
          <w:szCs w:val="22"/>
        </w:rPr>
        <w:t>(pirkimo numeris</w:t>
      </w:r>
      <w:r w:rsidR="00723266" w:rsidRPr="001A664D">
        <w:rPr>
          <w:b/>
          <w:noProof/>
          <w:color w:val="000000" w:themeColor="text1"/>
          <w:sz w:val="22"/>
          <w:szCs w:val="22"/>
        </w:rPr>
        <w:t xml:space="preserve"> </w:t>
      </w:r>
      <w:r w:rsidR="001A664D" w:rsidRPr="001A664D">
        <w:rPr>
          <w:b/>
          <w:noProof/>
          <w:color w:val="000000" w:themeColor="text1"/>
          <w:sz w:val="22"/>
          <w:szCs w:val="22"/>
        </w:rPr>
        <w:t>75</w:t>
      </w:r>
      <w:r w:rsidR="00D90D67">
        <w:rPr>
          <w:b/>
          <w:noProof/>
          <w:color w:val="000000" w:themeColor="text1"/>
          <w:sz w:val="22"/>
          <w:szCs w:val="22"/>
        </w:rPr>
        <w:t>86976</w:t>
      </w:r>
      <w:r w:rsidR="00D975ED" w:rsidRPr="001A664D">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723266" w:rsidRDefault="00723266" w:rsidP="00723266">
      <w:pPr>
        <w:widowControl w:val="0"/>
        <w:jc w:val="center"/>
        <w:rPr>
          <w:rFonts w:eastAsia="Calibri"/>
          <w:b/>
          <w:bCs/>
          <w:kern w:val="10"/>
          <w:sz w:val="22"/>
          <w:szCs w:val="22"/>
        </w:rPr>
      </w:pPr>
      <w:r w:rsidRPr="001903BC">
        <w:rPr>
          <w:rFonts w:eastAsia="Calibri"/>
          <w:b/>
          <w:bCs/>
          <w:kern w:val="10"/>
          <w:sz w:val="22"/>
          <w:szCs w:val="22"/>
        </w:rPr>
        <w:t>TECHNINĖ SPECIFIKACIJA:</w:t>
      </w:r>
    </w:p>
    <w:tbl>
      <w:tblPr>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24"/>
        <w:gridCol w:w="6832"/>
        <w:gridCol w:w="1550"/>
        <w:gridCol w:w="1550"/>
        <w:gridCol w:w="1550"/>
        <w:gridCol w:w="1550"/>
      </w:tblGrid>
      <w:tr w:rsidR="001A664D" w:rsidRPr="00331441" w:rsidTr="001A664D">
        <w:tc>
          <w:tcPr>
            <w:tcW w:w="570" w:type="dxa"/>
            <w:vAlign w:val="center"/>
          </w:tcPr>
          <w:p w:rsidR="001A664D" w:rsidRPr="001A664D" w:rsidRDefault="001A664D" w:rsidP="001A664D">
            <w:pPr>
              <w:jc w:val="center"/>
              <w:rPr>
                <w:b/>
                <w:sz w:val="20"/>
                <w:szCs w:val="20"/>
              </w:rPr>
            </w:pPr>
            <w:r w:rsidRPr="001A664D">
              <w:rPr>
                <w:b/>
                <w:sz w:val="20"/>
                <w:szCs w:val="20"/>
              </w:rPr>
              <w:t>Eil. Nr.</w:t>
            </w:r>
          </w:p>
        </w:tc>
        <w:tc>
          <w:tcPr>
            <w:tcW w:w="1524" w:type="dxa"/>
            <w:vAlign w:val="center"/>
          </w:tcPr>
          <w:p w:rsidR="001A664D" w:rsidRPr="001A664D" w:rsidRDefault="001A664D" w:rsidP="001A664D">
            <w:pPr>
              <w:jc w:val="center"/>
              <w:rPr>
                <w:b/>
                <w:sz w:val="20"/>
                <w:szCs w:val="20"/>
              </w:rPr>
            </w:pPr>
            <w:r w:rsidRPr="001A664D">
              <w:rPr>
                <w:b/>
                <w:sz w:val="20"/>
                <w:szCs w:val="20"/>
              </w:rPr>
              <w:t>Prekės pavadinimas</w:t>
            </w:r>
          </w:p>
        </w:tc>
        <w:tc>
          <w:tcPr>
            <w:tcW w:w="6832" w:type="dxa"/>
            <w:vAlign w:val="center"/>
          </w:tcPr>
          <w:p w:rsidR="001A664D" w:rsidRPr="001A664D" w:rsidRDefault="001A664D" w:rsidP="001A664D">
            <w:pPr>
              <w:jc w:val="center"/>
              <w:rPr>
                <w:b/>
                <w:sz w:val="20"/>
                <w:szCs w:val="20"/>
              </w:rPr>
            </w:pPr>
            <w:r w:rsidRPr="001A664D">
              <w:rPr>
                <w:b/>
                <w:sz w:val="20"/>
                <w:szCs w:val="20"/>
              </w:rPr>
              <w:t>Techniniai reikalavimai</w:t>
            </w:r>
          </w:p>
        </w:tc>
        <w:tc>
          <w:tcPr>
            <w:tcW w:w="1550" w:type="dxa"/>
            <w:vAlign w:val="center"/>
          </w:tcPr>
          <w:p w:rsidR="001A664D" w:rsidRPr="001A664D" w:rsidRDefault="001A664D" w:rsidP="001A664D">
            <w:pPr>
              <w:jc w:val="center"/>
              <w:rPr>
                <w:b/>
                <w:sz w:val="20"/>
                <w:szCs w:val="20"/>
              </w:rPr>
            </w:pPr>
            <w:r w:rsidRPr="001A664D">
              <w:rPr>
                <w:b/>
                <w:sz w:val="20"/>
                <w:szCs w:val="20"/>
              </w:rPr>
              <w:t>Planuojamas maksimalus pirkti kiekis mato vnt.</w:t>
            </w:r>
          </w:p>
        </w:tc>
        <w:tc>
          <w:tcPr>
            <w:tcW w:w="1550" w:type="dxa"/>
            <w:vAlign w:val="center"/>
          </w:tcPr>
          <w:p w:rsidR="001A664D" w:rsidRPr="001A664D" w:rsidRDefault="001A664D" w:rsidP="00D90D67">
            <w:pPr>
              <w:widowControl w:val="0"/>
              <w:tabs>
                <w:tab w:val="left" w:pos="1440"/>
                <w:tab w:val="left" w:pos="1620"/>
                <w:tab w:val="left" w:pos="2880"/>
                <w:tab w:val="left" w:pos="3240"/>
              </w:tabs>
              <w:jc w:val="center"/>
              <w:rPr>
                <w:b/>
                <w:sz w:val="20"/>
                <w:szCs w:val="20"/>
              </w:rPr>
            </w:pPr>
            <w:r w:rsidRPr="001A664D">
              <w:rPr>
                <w:b/>
                <w:sz w:val="20"/>
                <w:szCs w:val="20"/>
              </w:rPr>
              <w:t xml:space="preserve">1 </w:t>
            </w:r>
            <w:r w:rsidR="00D90D67">
              <w:rPr>
                <w:b/>
                <w:sz w:val="20"/>
                <w:szCs w:val="20"/>
              </w:rPr>
              <w:t xml:space="preserve">mato </w:t>
            </w:r>
            <w:r w:rsidRPr="001A664D">
              <w:rPr>
                <w:b/>
                <w:sz w:val="20"/>
                <w:szCs w:val="20"/>
              </w:rPr>
              <w:t xml:space="preserve">vnt. kaina, € </w:t>
            </w:r>
            <w:r w:rsidR="00D90D67">
              <w:rPr>
                <w:b/>
                <w:sz w:val="20"/>
                <w:szCs w:val="20"/>
              </w:rPr>
              <w:t xml:space="preserve">su </w:t>
            </w:r>
            <w:r w:rsidRPr="001A664D">
              <w:rPr>
                <w:b/>
                <w:sz w:val="20"/>
                <w:szCs w:val="20"/>
              </w:rPr>
              <w:t>PVM</w:t>
            </w:r>
          </w:p>
        </w:tc>
        <w:tc>
          <w:tcPr>
            <w:tcW w:w="1550" w:type="dxa"/>
            <w:vAlign w:val="center"/>
          </w:tcPr>
          <w:p w:rsidR="001A664D" w:rsidRPr="001A664D" w:rsidRDefault="001A664D" w:rsidP="001A664D">
            <w:pPr>
              <w:widowControl w:val="0"/>
              <w:tabs>
                <w:tab w:val="left" w:pos="1440"/>
                <w:tab w:val="left" w:pos="1620"/>
                <w:tab w:val="left" w:pos="2880"/>
                <w:tab w:val="left" w:pos="3240"/>
              </w:tabs>
              <w:jc w:val="center"/>
              <w:rPr>
                <w:b/>
                <w:sz w:val="20"/>
                <w:szCs w:val="20"/>
              </w:rPr>
            </w:pPr>
            <w:r w:rsidRPr="001A664D">
              <w:rPr>
                <w:b/>
                <w:sz w:val="20"/>
                <w:szCs w:val="20"/>
              </w:rPr>
              <w:t>Pasiūlymo</w:t>
            </w:r>
            <w:r w:rsidR="00D90D67">
              <w:rPr>
                <w:b/>
                <w:sz w:val="20"/>
                <w:szCs w:val="20"/>
              </w:rPr>
              <w:t xml:space="preserve"> kaina</w:t>
            </w:r>
            <w:r w:rsidRPr="001A664D">
              <w:rPr>
                <w:b/>
                <w:sz w:val="20"/>
                <w:szCs w:val="20"/>
              </w:rPr>
              <w:t>, € su PVM</w:t>
            </w:r>
          </w:p>
          <w:p w:rsidR="001A664D" w:rsidRPr="001A664D" w:rsidRDefault="001A664D" w:rsidP="001A664D">
            <w:pPr>
              <w:widowControl w:val="0"/>
              <w:tabs>
                <w:tab w:val="left" w:pos="1440"/>
                <w:tab w:val="left" w:pos="1620"/>
                <w:tab w:val="left" w:pos="2880"/>
                <w:tab w:val="left" w:pos="3240"/>
              </w:tabs>
              <w:jc w:val="center"/>
              <w:rPr>
                <w:b/>
                <w:sz w:val="20"/>
                <w:szCs w:val="20"/>
              </w:rPr>
            </w:pPr>
            <w:r w:rsidRPr="00D90D67">
              <w:rPr>
                <w:b/>
                <w:color w:val="0070C0"/>
                <w:sz w:val="20"/>
                <w:szCs w:val="20"/>
              </w:rPr>
              <w:t>skaičiais</w:t>
            </w:r>
          </w:p>
        </w:tc>
        <w:tc>
          <w:tcPr>
            <w:tcW w:w="1550" w:type="dxa"/>
            <w:vAlign w:val="center"/>
          </w:tcPr>
          <w:p w:rsidR="001A664D" w:rsidRPr="001A664D" w:rsidRDefault="001A664D" w:rsidP="001A664D">
            <w:pPr>
              <w:snapToGrid w:val="0"/>
              <w:jc w:val="center"/>
              <w:rPr>
                <w:b/>
                <w:sz w:val="20"/>
                <w:szCs w:val="20"/>
              </w:rPr>
            </w:pPr>
            <w:r w:rsidRPr="001A664D">
              <w:rPr>
                <w:b/>
                <w:sz w:val="20"/>
                <w:szCs w:val="20"/>
              </w:rPr>
              <w:t>Siūlomų prekių pavadinimas (modelis), gamintojas, kilmės šalis</w:t>
            </w:r>
          </w:p>
          <w:p w:rsidR="001A664D" w:rsidRPr="001A664D" w:rsidRDefault="001A664D" w:rsidP="001A664D">
            <w:pPr>
              <w:jc w:val="center"/>
              <w:rPr>
                <w:b/>
                <w:sz w:val="20"/>
                <w:szCs w:val="20"/>
              </w:rPr>
            </w:pPr>
            <w:r w:rsidRPr="001A664D">
              <w:rPr>
                <w:b/>
                <w:sz w:val="20"/>
                <w:szCs w:val="20"/>
              </w:rPr>
              <w:t>PILDYTI PRIVALOMA</w:t>
            </w:r>
          </w:p>
        </w:tc>
      </w:tr>
      <w:tr w:rsidR="001A664D" w:rsidRPr="001A664D" w:rsidTr="001A664D">
        <w:tc>
          <w:tcPr>
            <w:tcW w:w="570" w:type="dxa"/>
            <w:vAlign w:val="center"/>
          </w:tcPr>
          <w:p w:rsidR="001A664D" w:rsidRPr="001A664D" w:rsidRDefault="001A664D" w:rsidP="001A664D">
            <w:pPr>
              <w:rPr>
                <w:sz w:val="22"/>
                <w:szCs w:val="22"/>
              </w:rPr>
            </w:pPr>
            <w:r w:rsidRPr="001A664D">
              <w:rPr>
                <w:sz w:val="22"/>
                <w:szCs w:val="22"/>
              </w:rPr>
              <w:t>1</w:t>
            </w:r>
            <w:r>
              <w:rPr>
                <w:sz w:val="22"/>
                <w:szCs w:val="22"/>
              </w:rPr>
              <w:t>.</w:t>
            </w:r>
          </w:p>
        </w:tc>
        <w:tc>
          <w:tcPr>
            <w:tcW w:w="1524" w:type="dxa"/>
            <w:vAlign w:val="center"/>
          </w:tcPr>
          <w:p w:rsidR="001A664D" w:rsidRPr="001A664D" w:rsidRDefault="001A664D" w:rsidP="001A664D">
            <w:pPr>
              <w:rPr>
                <w:sz w:val="22"/>
                <w:szCs w:val="22"/>
              </w:rPr>
            </w:pPr>
            <w:r w:rsidRPr="001A664D">
              <w:rPr>
                <w:sz w:val="22"/>
                <w:szCs w:val="22"/>
              </w:rPr>
              <w:t>Oro filtras</w:t>
            </w:r>
          </w:p>
        </w:tc>
        <w:tc>
          <w:tcPr>
            <w:tcW w:w="6832" w:type="dxa"/>
          </w:tcPr>
          <w:p w:rsidR="001A664D" w:rsidRPr="001A664D" w:rsidRDefault="001A664D" w:rsidP="001A664D">
            <w:pPr>
              <w:jc w:val="both"/>
              <w:rPr>
                <w:sz w:val="22"/>
                <w:szCs w:val="22"/>
              </w:rPr>
            </w:pPr>
            <w:r w:rsidRPr="001A664D">
              <w:rPr>
                <w:sz w:val="22"/>
                <w:szCs w:val="22"/>
              </w:rPr>
              <w:t>Matmenys: 428×287×300 mm (leistina paklaida ±1 mm).</w:t>
            </w:r>
            <w:r w:rsidRPr="001A664D">
              <w:rPr>
                <w:sz w:val="22"/>
                <w:szCs w:val="22"/>
              </w:rPr>
              <w:br/>
              <w:t xml:space="preserve">- Filtravimo klasė ne žemesnė kaip: ePM10 ar lygiavertė, M5 ar lygiavertė. </w:t>
            </w:r>
            <w:r w:rsidRPr="001A664D">
              <w:rPr>
                <w:sz w:val="22"/>
                <w:szCs w:val="22"/>
              </w:rPr>
              <w:br/>
              <w:t>- Konstrukcija: kišeninis arba lygiavertis.</w:t>
            </w:r>
            <w:r w:rsidRPr="001A664D">
              <w:rPr>
                <w:sz w:val="22"/>
                <w:szCs w:val="22"/>
              </w:rPr>
              <w:br/>
              <w:t xml:space="preserve">- Rėmas ar lygiavertis: MDF (medžio drožlių plokštės ar lygiavertis), metalinis (aliuminis ar lygiavertis, cinkuoto metalo ar lygiavertis). </w:t>
            </w:r>
            <w:r w:rsidRPr="001A664D">
              <w:rPr>
                <w:sz w:val="22"/>
                <w:szCs w:val="22"/>
              </w:rPr>
              <w:br/>
              <w:t>- Sandari pakuotė</w:t>
            </w:r>
          </w:p>
        </w:tc>
        <w:tc>
          <w:tcPr>
            <w:tcW w:w="1550" w:type="dxa"/>
            <w:vAlign w:val="center"/>
          </w:tcPr>
          <w:p w:rsidR="001A664D" w:rsidRPr="001A664D" w:rsidRDefault="001A664D" w:rsidP="001A664D">
            <w:pPr>
              <w:jc w:val="center"/>
              <w:rPr>
                <w:sz w:val="22"/>
                <w:szCs w:val="22"/>
              </w:rPr>
            </w:pPr>
            <w:r w:rsidRPr="001A664D">
              <w:rPr>
                <w:sz w:val="22"/>
                <w:szCs w:val="22"/>
              </w:rPr>
              <w:t>24 vnt.</w:t>
            </w:r>
          </w:p>
        </w:tc>
        <w:tc>
          <w:tcPr>
            <w:tcW w:w="1550" w:type="dxa"/>
          </w:tcPr>
          <w:p w:rsidR="001A664D" w:rsidRPr="001A664D" w:rsidRDefault="001A664D" w:rsidP="001A664D">
            <w:pPr>
              <w:rPr>
                <w:sz w:val="22"/>
                <w:szCs w:val="22"/>
              </w:rPr>
            </w:pPr>
          </w:p>
        </w:tc>
        <w:tc>
          <w:tcPr>
            <w:tcW w:w="1550" w:type="dxa"/>
          </w:tcPr>
          <w:p w:rsidR="001A664D" w:rsidRPr="001A664D" w:rsidRDefault="001A664D" w:rsidP="001A664D">
            <w:pPr>
              <w:rPr>
                <w:sz w:val="22"/>
                <w:szCs w:val="22"/>
              </w:rPr>
            </w:pPr>
          </w:p>
        </w:tc>
        <w:tc>
          <w:tcPr>
            <w:tcW w:w="1550" w:type="dxa"/>
          </w:tcPr>
          <w:p w:rsidR="001A664D" w:rsidRPr="001A664D" w:rsidRDefault="001A664D" w:rsidP="001A664D">
            <w:pPr>
              <w:rPr>
                <w:sz w:val="22"/>
                <w:szCs w:val="22"/>
              </w:rPr>
            </w:pPr>
          </w:p>
        </w:tc>
      </w:tr>
      <w:tr w:rsidR="001A664D" w:rsidRPr="001A664D" w:rsidTr="001A664D">
        <w:tc>
          <w:tcPr>
            <w:tcW w:w="570" w:type="dxa"/>
            <w:vAlign w:val="center"/>
          </w:tcPr>
          <w:p w:rsidR="001A664D" w:rsidRPr="001A664D" w:rsidRDefault="001A664D" w:rsidP="001A664D">
            <w:pPr>
              <w:rPr>
                <w:sz w:val="22"/>
                <w:szCs w:val="22"/>
              </w:rPr>
            </w:pPr>
            <w:r w:rsidRPr="001A664D">
              <w:rPr>
                <w:sz w:val="22"/>
                <w:szCs w:val="22"/>
              </w:rPr>
              <w:t>2</w:t>
            </w:r>
            <w:r>
              <w:rPr>
                <w:sz w:val="22"/>
                <w:szCs w:val="22"/>
              </w:rPr>
              <w:t>.</w:t>
            </w:r>
          </w:p>
        </w:tc>
        <w:tc>
          <w:tcPr>
            <w:tcW w:w="1524" w:type="dxa"/>
            <w:vAlign w:val="center"/>
          </w:tcPr>
          <w:p w:rsidR="001A664D" w:rsidRPr="001A664D" w:rsidRDefault="001A664D" w:rsidP="001A664D">
            <w:pPr>
              <w:rPr>
                <w:sz w:val="22"/>
                <w:szCs w:val="22"/>
              </w:rPr>
            </w:pPr>
            <w:r w:rsidRPr="001A664D">
              <w:rPr>
                <w:sz w:val="22"/>
                <w:szCs w:val="22"/>
              </w:rPr>
              <w:t>Oro filtras</w:t>
            </w:r>
          </w:p>
        </w:tc>
        <w:tc>
          <w:tcPr>
            <w:tcW w:w="6832" w:type="dxa"/>
          </w:tcPr>
          <w:p w:rsidR="001A664D" w:rsidRPr="001A664D" w:rsidRDefault="001A664D" w:rsidP="001A664D">
            <w:pPr>
              <w:jc w:val="both"/>
              <w:rPr>
                <w:sz w:val="22"/>
                <w:szCs w:val="22"/>
              </w:rPr>
            </w:pPr>
            <w:r w:rsidRPr="001A664D">
              <w:rPr>
                <w:sz w:val="22"/>
                <w:szCs w:val="22"/>
              </w:rPr>
              <w:t xml:space="preserve">- Matmenys: 287× 592×520 mm (leistina paklaida ±1 mm). </w:t>
            </w:r>
            <w:r w:rsidRPr="001A664D">
              <w:rPr>
                <w:sz w:val="22"/>
                <w:szCs w:val="22"/>
              </w:rPr>
              <w:br/>
              <w:t xml:space="preserve">Filtravimo klasė ne žemesnė kaip: ePM10 ar lygiavertė, M5 ar lygiavertė. </w:t>
            </w:r>
            <w:r w:rsidRPr="001A664D">
              <w:rPr>
                <w:sz w:val="22"/>
                <w:szCs w:val="22"/>
              </w:rPr>
              <w:br/>
              <w:t>- Konstrukcija: kišeninis arba lygiavertis.</w:t>
            </w:r>
            <w:r w:rsidRPr="001A664D">
              <w:rPr>
                <w:sz w:val="22"/>
                <w:szCs w:val="22"/>
              </w:rPr>
              <w:br/>
              <w:t xml:space="preserve">- Rėmas ar lygiavertis: MDF (medžio drožlių plokštės ar lygiavertis), metalinis (aliuminis ar lygiavertis, cinkuoto metalo ar lygiavertis). </w:t>
            </w:r>
            <w:r w:rsidRPr="001A664D">
              <w:rPr>
                <w:sz w:val="22"/>
                <w:szCs w:val="22"/>
              </w:rPr>
              <w:br/>
              <w:t>- Sandari pakuotė</w:t>
            </w:r>
          </w:p>
        </w:tc>
        <w:tc>
          <w:tcPr>
            <w:tcW w:w="1550" w:type="dxa"/>
            <w:vAlign w:val="center"/>
          </w:tcPr>
          <w:p w:rsidR="001A664D" w:rsidRPr="001A664D" w:rsidRDefault="001A664D" w:rsidP="001A664D">
            <w:pPr>
              <w:jc w:val="center"/>
              <w:rPr>
                <w:sz w:val="22"/>
                <w:szCs w:val="22"/>
              </w:rPr>
            </w:pPr>
            <w:r w:rsidRPr="001A664D">
              <w:rPr>
                <w:sz w:val="22"/>
                <w:szCs w:val="22"/>
              </w:rPr>
              <w:t>36 vnt.</w:t>
            </w:r>
          </w:p>
        </w:tc>
        <w:tc>
          <w:tcPr>
            <w:tcW w:w="1550" w:type="dxa"/>
          </w:tcPr>
          <w:p w:rsidR="001A664D" w:rsidRPr="001A664D" w:rsidRDefault="001A664D" w:rsidP="001A664D">
            <w:pPr>
              <w:rPr>
                <w:sz w:val="22"/>
                <w:szCs w:val="22"/>
              </w:rPr>
            </w:pPr>
          </w:p>
        </w:tc>
        <w:tc>
          <w:tcPr>
            <w:tcW w:w="1550" w:type="dxa"/>
          </w:tcPr>
          <w:p w:rsidR="001A664D" w:rsidRPr="001A664D" w:rsidRDefault="001A664D" w:rsidP="001A664D">
            <w:pPr>
              <w:rPr>
                <w:sz w:val="22"/>
                <w:szCs w:val="22"/>
              </w:rPr>
            </w:pPr>
          </w:p>
        </w:tc>
        <w:tc>
          <w:tcPr>
            <w:tcW w:w="1550" w:type="dxa"/>
          </w:tcPr>
          <w:p w:rsidR="001A664D" w:rsidRPr="001A664D" w:rsidRDefault="001A664D" w:rsidP="001A664D">
            <w:pPr>
              <w:rPr>
                <w:sz w:val="22"/>
                <w:szCs w:val="22"/>
              </w:rPr>
            </w:pPr>
          </w:p>
        </w:tc>
      </w:tr>
      <w:tr w:rsidR="001A664D" w:rsidRPr="001A664D" w:rsidTr="001A664D">
        <w:tc>
          <w:tcPr>
            <w:tcW w:w="570" w:type="dxa"/>
            <w:vAlign w:val="center"/>
          </w:tcPr>
          <w:p w:rsidR="001A664D" w:rsidRPr="001A664D" w:rsidRDefault="001A664D" w:rsidP="001A664D">
            <w:pPr>
              <w:rPr>
                <w:sz w:val="22"/>
                <w:szCs w:val="22"/>
              </w:rPr>
            </w:pPr>
            <w:r w:rsidRPr="001A664D">
              <w:rPr>
                <w:sz w:val="22"/>
                <w:szCs w:val="22"/>
              </w:rPr>
              <w:t>3</w:t>
            </w:r>
            <w:r>
              <w:rPr>
                <w:sz w:val="22"/>
                <w:szCs w:val="22"/>
              </w:rPr>
              <w:t>.</w:t>
            </w:r>
          </w:p>
        </w:tc>
        <w:tc>
          <w:tcPr>
            <w:tcW w:w="1524" w:type="dxa"/>
            <w:vAlign w:val="center"/>
          </w:tcPr>
          <w:p w:rsidR="001A664D" w:rsidRPr="001A664D" w:rsidRDefault="001A664D" w:rsidP="001A664D">
            <w:pPr>
              <w:rPr>
                <w:sz w:val="22"/>
                <w:szCs w:val="22"/>
              </w:rPr>
            </w:pPr>
            <w:r w:rsidRPr="001A664D">
              <w:rPr>
                <w:sz w:val="22"/>
                <w:szCs w:val="22"/>
              </w:rPr>
              <w:t>Oro filtras</w:t>
            </w:r>
          </w:p>
        </w:tc>
        <w:tc>
          <w:tcPr>
            <w:tcW w:w="6832" w:type="dxa"/>
          </w:tcPr>
          <w:p w:rsidR="001A664D" w:rsidRPr="001A664D" w:rsidRDefault="001A664D" w:rsidP="001A664D">
            <w:pPr>
              <w:jc w:val="both"/>
              <w:rPr>
                <w:sz w:val="22"/>
                <w:szCs w:val="22"/>
              </w:rPr>
            </w:pPr>
            <w:r w:rsidRPr="001A664D">
              <w:rPr>
                <w:sz w:val="22"/>
                <w:szCs w:val="22"/>
              </w:rPr>
              <w:t xml:space="preserve">- Matmenys: 592x592x360 mm (leistina paklaida ±1 mm) </w:t>
            </w:r>
            <w:r w:rsidRPr="001A664D">
              <w:rPr>
                <w:sz w:val="22"/>
                <w:szCs w:val="22"/>
              </w:rPr>
              <w:br/>
              <w:t xml:space="preserve">Filtravimo klasė ne žemesnė kaip: ePM10 ar lygiavertė, M5 ar lygiavertė. </w:t>
            </w:r>
            <w:r w:rsidRPr="001A664D">
              <w:rPr>
                <w:sz w:val="22"/>
                <w:szCs w:val="22"/>
              </w:rPr>
              <w:br/>
              <w:t>- Konstrukcija: kišeninis arba lygiavertis.</w:t>
            </w:r>
            <w:r w:rsidRPr="001A664D">
              <w:rPr>
                <w:sz w:val="22"/>
                <w:szCs w:val="22"/>
              </w:rPr>
              <w:br/>
              <w:t xml:space="preserve">- Rėmas ar lygiavertis: MDF (medžio drožlių plokštės ar lygiavertis), metalinis (aliuminis ar lygiavertis, cinkuoto metalo ar lygiavertis). </w:t>
            </w:r>
            <w:r w:rsidRPr="001A664D">
              <w:rPr>
                <w:sz w:val="22"/>
                <w:szCs w:val="22"/>
              </w:rPr>
              <w:br/>
              <w:t>- Sandari pakuotė</w:t>
            </w:r>
          </w:p>
        </w:tc>
        <w:tc>
          <w:tcPr>
            <w:tcW w:w="1550" w:type="dxa"/>
            <w:vAlign w:val="center"/>
          </w:tcPr>
          <w:p w:rsidR="001A664D" w:rsidRPr="001A664D" w:rsidRDefault="001A664D" w:rsidP="001A664D">
            <w:pPr>
              <w:jc w:val="center"/>
              <w:rPr>
                <w:sz w:val="22"/>
                <w:szCs w:val="22"/>
              </w:rPr>
            </w:pPr>
            <w:r w:rsidRPr="001A664D">
              <w:rPr>
                <w:sz w:val="22"/>
                <w:szCs w:val="22"/>
              </w:rPr>
              <w:t>24 vnt.</w:t>
            </w:r>
          </w:p>
        </w:tc>
        <w:tc>
          <w:tcPr>
            <w:tcW w:w="1550" w:type="dxa"/>
          </w:tcPr>
          <w:p w:rsidR="001A664D" w:rsidRPr="001A664D" w:rsidRDefault="001A664D" w:rsidP="001A664D">
            <w:pPr>
              <w:rPr>
                <w:sz w:val="22"/>
                <w:szCs w:val="22"/>
              </w:rPr>
            </w:pPr>
          </w:p>
        </w:tc>
        <w:tc>
          <w:tcPr>
            <w:tcW w:w="1550" w:type="dxa"/>
          </w:tcPr>
          <w:p w:rsidR="001A664D" w:rsidRPr="001A664D" w:rsidRDefault="001A664D" w:rsidP="001A664D">
            <w:pPr>
              <w:rPr>
                <w:sz w:val="22"/>
                <w:szCs w:val="22"/>
              </w:rPr>
            </w:pPr>
          </w:p>
        </w:tc>
        <w:tc>
          <w:tcPr>
            <w:tcW w:w="1550" w:type="dxa"/>
          </w:tcPr>
          <w:p w:rsidR="001A664D" w:rsidRPr="001A664D" w:rsidRDefault="001A664D" w:rsidP="001A664D">
            <w:pPr>
              <w:rPr>
                <w:sz w:val="22"/>
                <w:szCs w:val="22"/>
              </w:rPr>
            </w:pPr>
          </w:p>
        </w:tc>
      </w:tr>
      <w:tr w:rsidR="00D90D67" w:rsidRPr="001A664D" w:rsidTr="00D90D67">
        <w:tc>
          <w:tcPr>
            <w:tcW w:w="12026" w:type="dxa"/>
            <w:gridSpan w:val="5"/>
            <w:vAlign w:val="center"/>
          </w:tcPr>
          <w:p w:rsidR="00D90D67" w:rsidRPr="001A664D" w:rsidRDefault="00D90D67" w:rsidP="00D90D67">
            <w:pPr>
              <w:jc w:val="right"/>
              <w:rPr>
                <w:sz w:val="22"/>
                <w:szCs w:val="22"/>
              </w:rPr>
            </w:pPr>
            <w:r w:rsidRPr="001A664D">
              <w:rPr>
                <w:b/>
                <w:sz w:val="22"/>
                <w:szCs w:val="22"/>
              </w:rPr>
              <w:t>Pasiūlymo kaina, € su PVM (</w:t>
            </w:r>
            <w:r w:rsidRPr="00D90D67">
              <w:rPr>
                <w:b/>
                <w:color w:val="0070C0"/>
                <w:sz w:val="22"/>
                <w:szCs w:val="22"/>
              </w:rPr>
              <w:t>skaičiais</w:t>
            </w:r>
            <w:r w:rsidRPr="001A664D">
              <w:rPr>
                <w:b/>
                <w:sz w:val="22"/>
                <w:szCs w:val="22"/>
              </w:rPr>
              <w:t>):</w:t>
            </w:r>
          </w:p>
        </w:tc>
        <w:tc>
          <w:tcPr>
            <w:tcW w:w="1550" w:type="dxa"/>
          </w:tcPr>
          <w:p w:rsidR="00D90D67" w:rsidRPr="001A664D" w:rsidRDefault="00D90D67" w:rsidP="00D90D67">
            <w:pPr>
              <w:rPr>
                <w:sz w:val="22"/>
                <w:szCs w:val="22"/>
              </w:rPr>
            </w:pPr>
          </w:p>
        </w:tc>
        <w:tc>
          <w:tcPr>
            <w:tcW w:w="1550" w:type="dxa"/>
            <w:vAlign w:val="center"/>
          </w:tcPr>
          <w:p w:rsidR="00D90D67" w:rsidRPr="001A664D" w:rsidRDefault="00D90D67" w:rsidP="00D90D67">
            <w:pPr>
              <w:jc w:val="center"/>
              <w:rPr>
                <w:sz w:val="22"/>
                <w:szCs w:val="22"/>
              </w:rPr>
            </w:pPr>
            <w:r>
              <w:rPr>
                <w:sz w:val="22"/>
                <w:szCs w:val="22"/>
              </w:rPr>
              <w:t>x</w:t>
            </w:r>
          </w:p>
        </w:tc>
      </w:tr>
      <w:tr w:rsidR="00D90D67" w:rsidRPr="001A664D" w:rsidTr="00D90D67">
        <w:tc>
          <w:tcPr>
            <w:tcW w:w="12026" w:type="dxa"/>
            <w:gridSpan w:val="5"/>
            <w:shd w:val="clear" w:color="auto" w:fill="FFFF00"/>
            <w:vAlign w:val="center"/>
          </w:tcPr>
          <w:p w:rsidR="00D90D67" w:rsidRPr="001A664D" w:rsidRDefault="00D90D67" w:rsidP="00D90D67">
            <w:pPr>
              <w:jc w:val="right"/>
              <w:rPr>
                <w:sz w:val="22"/>
                <w:szCs w:val="22"/>
              </w:rPr>
            </w:pPr>
            <w:r w:rsidRPr="001A664D">
              <w:rPr>
                <w:b/>
                <w:sz w:val="22"/>
                <w:szCs w:val="22"/>
              </w:rPr>
              <w:t>Pasiūlymo kaina, € su PVM (</w:t>
            </w:r>
            <w:bookmarkStart w:id="10" w:name="_GoBack"/>
            <w:r w:rsidRPr="00D90D67">
              <w:rPr>
                <w:b/>
                <w:color w:val="0070C0"/>
                <w:sz w:val="22"/>
                <w:szCs w:val="22"/>
              </w:rPr>
              <w:t>žodžiais)</w:t>
            </w:r>
            <w:bookmarkEnd w:id="10"/>
            <w:r w:rsidRPr="001A664D">
              <w:rPr>
                <w:b/>
                <w:sz w:val="22"/>
                <w:szCs w:val="22"/>
              </w:rPr>
              <w:t>:</w:t>
            </w:r>
          </w:p>
        </w:tc>
        <w:tc>
          <w:tcPr>
            <w:tcW w:w="1550" w:type="dxa"/>
            <w:shd w:val="clear" w:color="auto" w:fill="FFFF00"/>
          </w:tcPr>
          <w:p w:rsidR="00D90D67" w:rsidRPr="001A664D" w:rsidRDefault="00D90D67" w:rsidP="00D90D67">
            <w:pPr>
              <w:rPr>
                <w:sz w:val="22"/>
                <w:szCs w:val="22"/>
              </w:rPr>
            </w:pPr>
          </w:p>
        </w:tc>
        <w:tc>
          <w:tcPr>
            <w:tcW w:w="1550" w:type="dxa"/>
            <w:vAlign w:val="center"/>
          </w:tcPr>
          <w:p w:rsidR="00D90D67" w:rsidRPr="001A664D" w:rsidRDefault="00D90D67" w:rsidP="00D90D67">
            <w:pPr>
              <w:jc w:val="center"/>
              <w:rPr>
                <w:sz w:val="22"/>
                <w:szCs w:val="22"/>
              </w:rPr>
            </w:pPr>
            <w:r>
              <w:rPr>
                <w:sz w:val="22"/>
                <w:szCs w:val="22"/>
              </w:rPr>
              <w:t>x</w:t>
            </w:r>
          </w:p>
        </w:tc>
      </w:tr>
    </w:tbl>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Default="00065F42" w:rsidP="0031691E">
      <w:pPr>
        <w:jc w:val="both"/>
        <w:rPr>
          <w:sz w:val="18"/>
          <w:szCs w:val="18"/>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BF64A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CD7" w:rsidRDefault="001F4CD7">
      <w:r>
        <w:separator/>
      </w:r>
    </w:p>
  </w:endnote>
  <w:endnote w:type="continuationSeparator" w:id="0">
    <w:p w:rsidR="001F4CD7" w:rsidRDefault="001F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CD7" w:rsidRDefault="001F4CD7">
      <w:r>
        <w:separator/>
      </w:r>
    </w:p>
  </w:footnote>
  <w:footnote w:type="continuationSeparator" w:id="0">
    <w:p w:rsidR="001F4CD7" w:rsidRDefault="001F4C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3BC6E09"/>
    <w:multiLevelType w:val="hybridMultilevel"/>
    <w:tmpl w:val="B424455A"/>
    <w:lvl w:ilvl="0" w:tplc="9BE2D4D6">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E633CC"/>
    <w:multiLevelType w:val="hybridMultilevel"/>
    <w:tmpl w:val="C73AA5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062F24"/>
    <w:multiLevelType w:val="hybridMultilevel"/>
    <w:tmpl w:val="B424455A"/>
    <w:lvl w:ilvl="0" w:tplc="9BE2D4D6">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8"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1FAF2757"/>
    <w:multiLevelType w:val="hybridMultilevel"/>
    <w:tmpl w:val="F2ECCE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2"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4"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B9480F"/>
    <w:multiLevelType w:val="hybridMultilevel"/>
    <w:tmpl w:val="752EF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21B3C77"/>
    <w:multiLevelType w:val="hybridMultilevel"/>
    <w:tmpl w:val="A7260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16"/>
  </w:num>
  <w:num w:numId="3">
    <w:abstractNumId w:val="2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17"/>
  </w:num>
  <w:num w:numId="9">
    <w:abstractNumId w:val="9"/>
  </w:num>
  <w:num w:numId="10">
    <w:abstractNumId w:val="12"/>
  </w:num>
  <w:num w:numId="11">
    <w:abstractNumId w:val="8"/>
  </w:num>
  <w:num w:numId="12">
    <w:abstractNumId w:val="0"/>
  </w:num>
  <w:num w:numId="13">
    <w:abstractNumId w:val="15"/>
  </w:num>
  <w:num w:numId="14">
    <w:abstractNumId w:val="20"/>
  </w:num>
  <w:num w:numId="15">
    <w:abstractNumId w:val="14"/>
  </w:num>
  <w:num w:numId="16">
    <w:abstractNumId w:val="22"/>
  </w:num>
  <w:num w:numId="17">
    <w:abstractNumId w:val="18"/>
  </w:num>
  <w:num w:numId="18">
    <w:abstractNumId w:val="2"/>
  </w:num>
  <w:num w:numId="19">
    <w:abstractNumId w:val="21"/>
  </w:num>
  <w:num w:numId="20">
    <w:abstractNumId w:val="3"/>
  </w:num>
  <w:num w:numId="21">
    <w:abstractNumId w:val="1"/>
  </w:num>
  <w:num w:numId="22">
    <w:abstractNumId w:val="10"/>
  </w:num>
  <w:num w:numId="23">
    <w:abstractNumId w:val="19"/>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E15"/>
    <w:rsid w:val="00007164"/>
    <w:rsid w:val="00010C03"/>
    <w:rsid w:val="0001503D"/>
    <w:rsid w:val="000151D9"/>
    <w:rsid w:val="000215D7"/>
    <w:rsid w:val="00021BCD"/>
    <w:rsid w:val="0002286E"/>
    <w:rsid w:val="00023476"/>
    <w:rsid w:val="00026B57"/>
    <w:rsid w:val="00030781"/>
    <w:rsid w:val="0003129B"/>
    <w:rsid w:val="00031CB0"/>
    <w:rsid w:val="0004070F"/>
    <w:rsid w:val="00041C62"/>
    <w:rsid w:val="00043295"/>
    <w:rsid w:val="00050793"/>
    <w:rsid w:val="00052A00"/>
    <w:rsid w:val="00054C95"/>
    <w:rsid w:val="00056B1A"/>
    <w:rsid w:val="00057215"/>
    <w:rsid w:val="000633D5"/>
    <w:rsid w:val="00063DC6"/>
    <w:rsid w:val="00064D0A"/>
    <w:rsid w:val="00065F42"/>
    <w:rsid w:val="0007105D"/>
    <w:rsid w:val="00077320"/>
    <w:rsid w:val="0008287A"/>
    <w:rsid w:val="00090CAF"/>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87FE1"/>
    <w:rsid w:val="0019032E"/>
    <w:rsid w:val="00190C0A"/>
    <w:rsid w:val="00190C19"/>
    <w:rsid w:val="00191A9E"/>
    <w:rsid w:val="00191BDD"/>
    <w:rsid w:val="001A2A02"/>
    <w:rsid w:val="001A664D"/>
    <w:rsid w:val="001A6B72"/>
    <w:rsid w:val="001B0B76"/>
    <w:rsid w:val="001B12B6"/>
    <w:rsid w:val="001B16B4"/>
    <w:rsid w:val="001B2FD5"/>
    <w:rsid w:val="001B7033"/>
    <w:rsid w:val="001C24CA"/>
    <w:rsid w:val="001D2624"/>
    <w:rsid w:val="001D39E0"/>
    <w:rsid w:val="001D5927"/>
    <w:rsid w:val="001E06C6"/>
    <w:rsid w:val="001E0BDB"/>
    <w:rsid w:val="001E41A2"/>
    <w:rsid w:val="001F19F2"/>
    <w:rsid w:val="001F3202"/>
    <w:rsid w:val="001F36F6"/>
    <w:rsid w:val="001F46B9"/>
    <w:rsid w:val="001F4CD7"/>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4BF3"/>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2ECC"/>
    <w:rsid w:val="003C4569"/>
    <w:rsid w:val="003C4DAE"/>
    <w:rsid w:val="003C6D92"/>
    <w:rsid w:val="003C6F98"/>
    <w:rsid w:val="003D22C4"/>
    <w:rsid w:val="003D7469"/>
    <w:rsid w:val="003E2B67"/>
    <w:rsid w:val="003E2CFC"/>
    <w:rsid w:val="003E3E15"/>
    <w:rsid w:val="003E5AF4"/>
    <w:rsid w:val="003F2522"/>
    <w:rsid w:val="003F3237"/>
    <w:rsid w:val="003F352A"/>
    <w:rsid w:val="00404EEF"/>
    <w:rsid w:val="0040783F"/>
    <w:rsid w:val="004131B6"/>
    <w:rsid w:val="00420B41"/>
    <w:rsid w:val="00422A06"/>
    <w:rsid w:val="00425837"/>
    <w:rsid w:val="00425F6F"/>
    <w:rsid w:val="0043401D"/>
    <w:rsid w:val="00435774"/>
    <w:rsid w:val="00441C47"/>
    <w:rsid w:val="00450BC9"/>
    <w:rsid w:val="00451BE7"/>
    <w:rsid w:val="00452240"/>
    <w:rsid w:val="00452CFB"/>
    <w:rsid w:val="004609CF"/>
    <w:rsid w:val="0046273B"/>
    <w:rsid w:val="00462F08"/>
    <w:rsid w:val="00464224"/>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83A"/>
    <w:rsid w:val="004B5CEF"/>
    <w:rsid w:val="004B5E7F"/>
    <w:rsid w:val="004B6A09"/>
    <w:rsid w:val="004C01C0"/>
    <w:rsid w:val="004C2013"/>
    <w:rsid w:val="004C2927"/>
    <w:rsid w:val="004C418A"/>
    <w:rsid w:val="004C63A4"/>
    <w:rsid w:val="004D1385"/>
    <w:rsid w:val="004D384D"/>
    <w:rsid w:val="004D3A17"/>
    <w:rsid w:val="004D7285"/>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7061E"/>
    <w:rsid w:val="006814AD"/>
    <w:rsid w:val="00684373"/>
    <w:rsid w:val="00686939"/>
    <w:rsid w:val="006877EB"/>
    <w:rsid w:val="00696954"/>
    <w:rsid w:val="00697713"/>
    <w:rsid w:val="00697C11"/>
    <w:rsid w:val="006A33CD"/>
    <w:rsid w:val="006A4EDD"/>
    <w:rsid w:val="006A5CB2"/>
    <w:rsid w:val="006B152F"/>
    <w:rsid w:val="006B24B3"/>
    <w:rsid w:val="006B3C52"/>
    <w:rsid w:val="006B4BC9"/>
    <w:rsid w:val="006B4EAD"/>
    <w:rsid w:val="006C2AAF"/>
    <w:rsid w:val="006C35D1"/>
    <w:rsid w:val="006C3A47"/>
    <w:rsid w:val="006C521C"/>
    <w:rsid w:val="006C6847"/>
    <w:rsid w:val="006C7C72"/>
    <w:rsid w:val="006C7FD6"/>
    <w:rsid w:val="006D0066"/>
    <w:rsid w:val="006D5E2E"/>
    <w:rsid w:val="006E2C3A"/>
    <w:rsid w:val="006F3F7E"/>
    <w:rsid w:val="006F775E"/>
    <w:rsid w:val="00701DDE"/>
    <w:rsid w:val="0070267E"/>
    <w:rsid w:val="00704B43"/>
    <w:rsid w:val="00705A8C"/>
    <w:rsid w:val="00712C51"/>
    <w:rsid w:val="00716314"/>
    <w:rsid w:val="007216FF"/>
    <w:rsid w:val="00723266"/>
    <w:rsid w:val="00725A08"/>
    <w:rsid w:val="00730B82"/>
    <w:rsid w:val="00734E85"/>
    <w:rsid w:val="0073512C"/>
    <w:rsid w:val="00735B15"/>
    <w:rsid w:val="00740603"/>
    <w:rsid w:val="00740DCE"/>
    <w:rsid w:val="00742A14"/>
    <w:rsid w:val="0074478E"/>
    <w:rsid w:val="00754580"/>
    <w:rsid w:val="0077477B"/>
    <w:rsid w:val="00774D08"/>
    <w:rsid w:val="00776FCF"/>
    <w:rsid w:val="0078480F"/>
    <w:rsid w:val="00793056"/>
    <w:rsid w:val="007967F5"/>
    <w:rsid w:val="007A0877"/>
    <w:rsid w:val="007A167B"/>
    <w:rsid w:val="007A3976"/>
    <w:rsid w:val="007A5142"/>
    <w:rsid w:val="007B0D17"/>
    <w:rsid w:val="007B466A"/>
    <w:rsid w:val="007B4975"/>
    <w:rsid w:val="007C0852"/>
    <w:rsid w:val="007C0E73"/>
    <w:rsid w:val="007C16A5"/>
    <w:rsid w:val="007C2F69"/>
    <w:rsid w:val="007D0CAD"/>
    <w:rsid w:val="007D23B9"/>
    <w:rsid w:val="007D5802"/>
    <w:rsid w:val="007D71EA"/>
    <w:rsid w:val="007E08FC"/>
    <w:rsid w:val="007E08FE"/>
    <w:rsid w:val="007E24AF"/>
    <w:rsid w:val="007E317F"/>
    <w:rsid w:val="007E65EC"/>
    <w:rsid w:val="007E760B"/>
    <w:rsid w:val="007E7FB3"/>
    <w:rsid w:val="007F2ED9"/>
    <w:rsid w:val="00800428"/>
    <w:rsid w:val="008008BD"/>
    <w:rsid w:val="008008D8"/>
    <w:rsid w:val="00801583"/>
    <w:rsid w:val="008163D2"/>
    <w:rsid w:val="00816C3E"/>
    <w:rsid w:val="00820337"/>
    <w:rsid w:val="008279FD"/>
    <w:rsid w:val="00830A9A"/>
    <w:rsid w:val="00831D9E"/>
    <w:rsid w:val="00831DC7"/>
    <w:rsid w:val="00832851"/>
    <w:rsid w:val="00840BBA"/>
    <w:rsid w:val="0084112A"/>
    <w:rsid w:val="0084251C"/>
    <w:rsid w:val="00850A0A"/>
    <w:rsid w:val="008526CF"/>
    <w:rsid w:val="00853EC9"/>
    <w:rsid w:val="0085588F"/>
    <w:rsid w:val="00856C05"/>
    <w:rsid w:val="00861073"/>
    <w:rsid w:val="00862993"/>
    <w:rsid w:val="00864581"/>
    <w:rsid w:val="00864D59"/>
    <w:rsid w:val="0087143C"/>
    <w:rsid w:val="008732CE"/>
    <w:rsid w:val="008740DE"/>
    <w:rsid w:val="00877998"/>
    <w:rsid w:val="008873EF"/>
    <w:rsid w:val="00893A34"/>
    <w:rsid w:val="00894F66"/>
    <w:rsid w:val="008A2EF7"/>
    <w:rsid w:val="008A5DCD"/>
    <w:rsid w:val="008B47BE"/>
    <w:rsid w:val="008B5264"/>
    <w:rsid w:val="008B5FA3"/>
    <w:rsid w:val="008B6B69"/>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7824"/>
    <w:rsid w:val="0095096F"/>
    <w:rsid w:val="00951232"/>
    <w:rsid w:val="009574D0"/>
    <w:rsid w:val="00960320"/>
    <w:rsid w:val="00966A26"/>
    <w:rsid w:val="009705BD"/>
    <w:rsid w:val="00971713"/>
    <w:rsid w:val="009771F9"/>
    <w:rsid w:val="00977C1A"/>
    <w:rsid w:val="00977D13"/>
    <w:rsid w:val="00983140"/>
    <w:rsid w:val="0098321A"/>
    <w:rsid w:val="00986954"/>
    <w:rsid w:val="0099256E"/>
    <w:rsid w:val="009952B8"/>
    <w:rsid w:val="009A3090"/>
    <w:rsid w:val="009A49F3"/>
    <w:rsid w:val="009B10CC"/>
    <w:rsid w:val="009B3120"/>
    <w:rsid w:val="009B6DDB"/>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25294"/>
    <w:rsid w:val="00A30E7C"/>
    <w:rsid w:val="00A34C7D"/>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3DC6"/>
    <w:rsid w:val="00AB6FCF"/>
    <w:rsid w:val="00AB7F13"/>
    <w:rsid w:val="00AC2CFA"/>
    <w:rsid w:val="00AC3CA8"/>
    <w:rsid w:val="00AC5AA2"/>
    <w:rsid w:val="00AC67FE"/>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81EBA"/>
    <w:rsid w:val="00B8427B"/>
    <w:rsid w:val="00B849CE"/>
    <w:rsid w:val="00B9271C"/>
    <w:rsid w:val="00B963FC"/>
    <w:rsid w:val="00B97547"/>
    <w:rsid w:val="00BA0D70"/>
    <w:rsid w:val="00BA14C1"/>
    <w:rsid w:val="00BB467C"/>
    <w:rsid w:val="00BB47D8"/>
    <w:rsid w:val="00BB6BD0"/>
    <w:rsid w:val="00BB7C12"/>
    <w:rsid w:val="00BC14FE"/>
    <w:rsid w:val="00BC26F6"/>
    <w:rsid w:val="00BC7692"/>
    <w:rsid w:val="00BD066E"/>
    <w:rsid w:val="00BD4F65"/>
    <w:rsid w:val="00BD649C"/>
    <w:rsid w:val="00BD6590"/>
    <w:rsid w:val="00BD6D67"/>
    <w:rsid w:val="00BD7155"/>
    <w:rsid w:val="00BE7D24"/>
    <w:rsid w:val="00BF19AD"/>
    <w:rsid w:val="00BF4611"/>
    <w:rsid w:val="00BF462E"/>
    <w:rsid w:val="00BF4ABB"/>
    <w:rsid w:val="00BF64A6"/>
    <w:rsid w:val="00BF7E4E"/>
    <w:rsid w:val="00C05E25"/>
    <w:rsid w:val="00C123AB"/>
    <w:rsid w:val="00C14EE0"/>
    <w:rsid w:val="00C15B58"/>
    <w:rsid w:val="00C16A29"/>
    <w:rsid w:val="00C2323E"/>
    <w:rsid w:val="00C24AFA"/>
    <w:rsid w:val="00C266BE"/>
    <w:rsid w:val="00C40132"/>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A3EB6"/>
    <w:rsid w:val="00CB5E94"/>
    <w:rsid w:val="00CC38F3"/>
    <w:rsid w:val="00CC5C85"/>
    <w:rsid w:val="00CC676C"/>
    <w:rsid w:val="00CD1E90"/>
    <w:rsid w:val="00CD2F10"/>
    <w:rsid w:val="00CD33CF"/>
    <w:rsid w:val="00CD3547"/>
    <w:rsid w:val="00CD5C79"/>
    <w:rsid w:val="00CE3C8F"/>
    <w:rsid w:val="00CE543A"/>
    <w:rsid w:val="00CE669A"/>
    <w:rsid w:val="00CF0087"/>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602D2"/>
    <w:rsid w:val="00D63CE0"/>
    <w:rsid w:val="00D70E38"/>
    <w:rsid w:val="00D715B3"/>
    <w:rsid w:val="00D77ED3"/>
    <w:rsid w:val="00D83776"/>
    <w:rsid w:val="00D83F68"/>
    <w:rsid w:val="00D84707"/>
    <w:rsid w:val="00D90D67"/>
    <w:rsid w:val="00D92599"/>
    <w:rsid w:val="00D92DDE"/>
    <w:rsid w:val="00D92E5D"/>
    <w:rsid w:val="00D92FC7"/>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D4167"/>
    <w:rsid w:val="00DE0F6B"/>
    <w:rsid w:val="00DE40D8"/>
    <w:rsid w:val="00DF097E"/>
    <w:rsid w:val="00E068A6"/>
    <w:rsid w:val="00E10A7A"/>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530B"/>
    <w:rsid w:val="00ED7DAC"/>
    <w:rsid w:val="00EE1326"/>
    <w:rsid w:val="00EE1AE0"/>
    <w:rsid w:val="00EE313B"/>
    <w:rsid w:val="00EE7017"/>
    <w:rsid w:val="00EF2825"/>
    <w:rsid w:val="00EF28B2"/>
    <w:rsid w:val="00EF4C30"/>
    <w:rsid w:val="00EF57B1"/>
    <w:rsid w:val="00EF598B"/>
    <w:rsid w:val="00EF5F8D"/>
    <w:rsid w:val="00F03F50"/>
    <w:rsid w:val="00F05DB1"/>
    <w:rsid w:val="00F07C43"/>
    <w:rsid w:val="00F10BCF"/>
    <w:rsid w:val="00F1253F"/>
    <w:rsid w:val="00F1263F"/>
    <w:rsid w:val="00F1310A"/>
    <w:rsid w:val="00F13CB8"/>
    <w:rsid w:val="00F13F00"/>
    <w:rsid w:val="00F14071"/>
    <w:rsid w:val="00F1567C"/>
    <w:rsid w:val="00F16CDB"/>
    <w:rsid w:val="00F21894"/>
    <w:rsid w:val="00F23A5C"/>
    <w:rsid w:val="00F26741"/>
    <w:rsid w:val="00F2720F"/>
    <w:rsid w:val="00F30E68"/>
    <w:rsid w:val="00F3399A"/>
    <w:rsid w:val="00F354FC"/>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A1E77"/>
    <w:rsid w:val="00FB474C"/>
    <w:rsid w:val="00FB6336"/>
    <w:rsid w:val="00FB6375"/>
    <w:rsid w:val="00FC1F07"/>
    <w:rsid w:val="00FC36A6"/>
    <w:rsid w:val="00FC53A7"/>
    <w:rsid w:val="00FC7ABE"/>
    <w:rsid w:val="00FD121F"/>
    <w:rsid w:val="00FD357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Buletai,List Paragraph21,List Paragraph2,lp1,Bullet 1,Use Case List Paragraph,Numbering,ERP-List Paragraph,List Paragraph11,List Paragraph111,Paragraph,Sąrašo pastraipa.Bullet,Lentele,Lente"/>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Buletai Diagrama,List Paragraph21 Diagrama,List Paragraph2 Diagrama,lp1 Diagrama,Bullet 1 Diagrama,Use Case List Paragraph Diagrama,Numbering Diagrama,ERP-List Paragraph Diagrama"/>
    <w:link w:val="Sraopastraipa"/>
    <w:uiPriority w:val="34"/>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link w:val="StandardChar"/>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 w:type="paragraph" w:customStyle="1" w:styleId="Body2">
    <w:name w:val="Body 2"/>
    <w:qFormat/>
    <w:rsid w:val="00820337"/>
    <w:pPr>
      <w:suppressAutoHyphens/>
      <w:spacing w:after="40"/>
      <w:jc w:val="both"/>
    </w:pPr>
    <w:rPr>
      <w:rFonts w:eastAsia="Arial Unicode MS" w:cs="Arial Unicode MS"/>
      <w:color w:val="000000"/>
      <w:sz w:val="21"/>
      <w:szCs w:val="21"/>
      <w:lang w:val="en-US" w:eastAsia="en-US"/>
    </w:rPr>
  </w:style>
  <w:style w:type="character" w:customStyle="1" w:styleId="StandardChar">
    <w:name w:val="Standard Char"/>
    <w:basedOn w:val="Numatytasispastraiposriftas"/>
    <w:link w:val="Standard"/>
    <w:qFormat/>
    <w:rsid w:val="00820337"/>
    <w:rPr>
      <w:rFonts w:eastAsia="Calib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FE3FB-1B61-4329-83EF-60F12841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2237</Words>
  <Characters>12676</Characters>
  <Application>Microsoft Office Word</Application>
  <DocSecurity>0</DocSecurity>
  <Lines>105</Lines>
  <Paragraphs>69</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VIEŠOJI  ĮSTAIGA   JONAVOS  LIGONINĖ</vt:lpstr>
      <vt:lpstr>        „ORO FILTRAI VENTILIACIJŲ SISTEMOMS“</vt:lpstr>
      <vt:lpstr>        PIRKIMO NUMERIS CVP IS 7527980</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4844</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6</cp:revision>
  <cp:lastPrinted>2022-05-30T11:29:00Z</cp:lastPrinted>
  <dcterms:created xsi:type="dcterms:W3CDTF">2026-03-04T16:45:00Z</dcterms:created>
  <dcterms:modified xsi:type="dcterms:W3CDTF">2026-04-27T10:16:00Z</dcterms:modified>
</cp:coreProperties>
</file>